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61F0" w14:textId="77777777" w:rsidR="002E1E17" w:rsidRDefault="002E1E17">
      <w:pPr>
        <w:rPr>
          <w:rFonts w:hint="default"/>
        </w:rPr>
      </w:pPr>
      <w:r>
        <w:t>（</w:t>
      </w:r>
      <w:r w:rsidR="0076667E">
        <w:t>別紙</w:t>
      </w:r>
      <w:r w:rsidR="009428CE">
        <w:t>１</w:t>
      </w:r>
      <w:r>
        <w:t>）</w:t>
      </w:r>
    </w:p>
    <w:p w14:paraId="2AEDD9F4" w14:textId="77777777" w:rsidR="002E1E17" w:rsidRDefault="002E1E17">
      <w:pPr>
        <w:rPr>
          <w:rFonts w:hint="default"/>
        </w:rPr>
      </w:pPr>
    </w:p>
    <w:p w14:paraId="01CF2E1A" w14:textId="77777777" w:rsidR="002E1E17" w:rsidRPr="00DC3095" w:rsidRDefault="002E1E17">
      <w:pPr>
        <w:spacing w:line="363" w:lineRule="exact"/>
        <w:jc w:val="center"/>
        <w:rPr>
          <w:rFonts w:ascii="ＭＳ ゴシック" w:eastAsia="ＭＳ ゴシック" w:hAnsi="ＭＳ ゴシック" w:hint="default"/>
        </w:rPr>
      </w:pPr>
      <w:r w:rsidRPr="00DC3095">
        <w:rPr>
          <w:rFonts w:ascii="ＭＳ ゴシック" w:eastAsia="ＭＳ ゴシック" w:hAnsi="ＭＳ ゴシック"/>
          <w:sz w:val="28"/>
        </w:rPr>
        <w:t>現地説明会参加申込書</w:t>
      </w:r>
    </w:p>
    <w:p w14:paraId="0428415D" w14:textId="77777777" w:rsidR="002E1E17" w:rsidRDefault="002E1E17">
      <w:pPr>
        <w:rPr>
          <w:rFonts w:hint="default"/>
        </w:rPr>
      </w:pPr>
    </w:p>
    <w:p w14:paraId="17603CD2" w14:textId="268E4179" w:rsidR="002E1E17" w:rsidRDefault="002E1E17">
      <w:pPr>
        <w:rPr>
          <w:rFonts w:hint="default"/>
        </w:rPr>
      </w:pPr>
      <w:r>
        <w:rPr>
          <w:spacing w:val="-1"/>
        </w:rPr>
        <w:t xml:space="preserve">                                                       </w:t>
      </w:r>
      <w:r w:rsidR="00601F9D">
        <w:t xml:space="preserve">　</w:t>
      </w:r>
      <w:r w:rsidR="001A7898">
        <w:t>令和</w:t>
      </w:r>
      <w:r w:rsidR="00134E5C">
        <w:t>６</w:t>
      </w:r>
      <w:r w:rsidR="001A7898">
        <w:t>年</w:t>
      </w:r>
      <w:r w:rsidR="00A37FE9">
        <w:t xml:space="preserve">　　月　　</w:t>
      </w:r>
      <w:r>
        <w:t>日</w:t>
      </w:r>
    </w:p>
    <w:p w14:paraId="6209F8F4" w14:textId="77777777" w:rsidR="002E1E17" w:rsidRDefault="002E1E17">
      <w:pPr>
        <w:rPr>
          <w:rFonts w:hint="default"/>
        </w:rPr>
      </w:pPr>
    </w:p>
    <w:p w14:paraId="33A08DD5" w14:textId="77777777" w:rsidR="00A37FE9" w:rsidRPr="00A37FE9" w:rsidRDefault="00A37FE9" w:rsidP="00A37FE9">
      <w:pPr>
        <w:spacing w:line="319" w:lineRule="exact"/>
        <w:rPr>
          <w:rFonts w:hint="default"/>
          <w:sz w:val="24"/>
        </w:rPr>
      </w:pPr>
      <w:r w:rsidRPr="00A37FE9">
        <w:rPr>
          <w:sz w:val="24"/>
        </w:rPr>
        <w:t>宮崎県農政水産部</w:t>
      </w:r>
      <w:r w:rsidR="001A7898">
        <w:rPr>
          <w:sz w:val="24"/>
        </w:rPr>
        <w:t>農業普及技術</w:t>
      </w:r>
      <w:r w:rsidR="00601F9D">
        <w:rPr>
          <w:sz w:val="24"/>
        </w:rPr>
        <w:t>課</w:t>
      </w:r>
    </w:p>
    <w:p w14:paraId="316DF6CD" w14:textId="6DA9438B" w:rsidR="00A37FE9" w:rsidRPr="00A37FE9" w:rsidRDefault="00601F9D" w:rsidP="00A37FE9">
      <w:pPr>
        <w:spacing w:line="319" w:lineRule="exact"/>
        <w:rPr>
          <w:rFonts w:hint="default"/>
          <w:sz w:val="24"/>
        </w:rPr>
      </w:pPr>
      <w:r>
        <w:rPr>
          <w:sz w:val="24"/>
        </w:rPr>
        <w:t xml:space="preserve">普及企画担当　</w:t>
      </w:r>
      <w:r w:rsidR="00134E5C">
        <w:rPr>
          <w:sz w:val="24"/>
        </w:rPr>
        <w:t>波越</w:t>
      </w:r>
      <w:r w:rsidR="00A37FE9" w:rsidRPr="00A37FE9">
        <w:rPr>
          <w:sz w:val="24"/>
        </w:rPr>
        <w:t xml:space="preserve">　あて</w:t>
      </w:r>
    </w:p>
    <w:p w14:paraId="786D8BAA" w14:textId="28A8AC12" w:rsidR="00A37FE9" w:rsidRPr="00A37FE9" w:rsidRDefault="00A37FE9" w:rsidP="00A37FE9">
      <w:pPr>
        <w:spacing w:line="319" w:lineRule="exact"/>
        <w:rPr>
          <w:rFonts w:hint="default"/>
          <w:sz w:val="24"/>
        </w:rPr>
      </w:pPr>
      <w:r w:rsidRPr="00134E5C">
        <w:rPr>
          <w:w w:val="86"/>
          <w:sz w:val="24"/>
          <w:fitText w:val="727" w:id="938180864"/>
        </w:rPr>
        <w:t>Ｅ-mail</w:t>
      </w:r>
      <w:r w:rsidRPr="00A37FE9">
        <w:rPr>
          <w:sz w:val="24"/>
        </w:rPr>
        <w:t xml:space="preserve">　</w:t>
      </w:r>
      <w:hyperlink r:id="rId8" w:history="1">
        <w:r w:rsidR="005F0803" w:rsidRPr="00341656">
          <w:rPr>
            <w:rStyle w:val="aa"/>
            <w:rFonts w:cs="Times New Roman" w:hint="default"/>
            <w:sz w:val="24"/>
          </w:rPr>
          <w:t>n</w:t>
        </w:r>
        <w:r w:rsidR="005F0803" w:rsidRPr="00341656">
          <w:rPr>
            <w:rStyle w:val="aa"/>
            <w:rFonts w:cs="Times New Roman"/>
            <w:sz w:val="24"/>
          </w:rPr>
          <w:t>o</w:t>
        </w:r>
        <w:r w:rsidR="005F0803" w:rsidRPr="00341656">
          <w:rPr>
            <w:rStyle w:val="aa"/>
            <w:rFonts w:cs="Times New Roman" w:hint="default"/>
            <w:sz w:val="24"/>
          </w:rPr>
          <w:t>gyofukyugijutsu</w:t>
        </w:r>
        <w:r w:rsidR="005F0803" w:rsidRPr="00341656">
          <w:rPr>
            <w:rStyle w:val="aa"/>
            <w:rFonts w:cs="Times New Roman"/>
            <w:sz w:val="24"/>
          </w:rPr>
          <w:t>@pref.miyazaki.lg.jp</w:t>
        </w:r>
      </w:hyperlink>
    </w:p>
    <w:p w14:paraId="1D93EE9F" w14:textId="77777777" w:rsidR="002E1E17" w:rsidRPr="005F0803" w:rsidRDefault="002E1E17">
      <w:pPr>
        <w:rPr>
          <w:rFonts w:hint="default"/>
        </w:rPr>
      </w:pPr>
    </w:p>
    <w:p w14:paraId="4F3618F6" w14:textId="77777777" w:rsidR="002E1E17" w:rsidRDefault="002E1E17">
      <w:pPr>
        <w:rPr>
          <w:rFonts w:hint="default"/>
        </w:rPr>
      </w:pPr>
      <w:r>
        <w:rPr>
          <w:spacing w:val="-1"/>
        </w:rPr>
        <w:t xml:space="preserve">                               </w:t>
      </w:r>
      <w:r>
        <w:t xml:space="preserve">　　　</w:t>
      </w:r>
      <w:r>
        <w:rPr>
          <w:spacing w:val="-1"/>
        </w:rPr>
        <w:t xml:space="preserve"> </w:t>
      </w:r>
      <w:r w:rsidR="00A37FE9">
        <w:t>所在</w:t>
      </w:r>
      <w:r>
        <w:t>地</w:t>
      </w:r>
      <w:r w:rsidR="00A37FE9">
        <w:t>又は住所</w:t>
      </w:r>
    </w:p>
    <w:p w14:paraId="69686EFB" w14:textId="0B97D837" w:rsidR="002E1E17" w:rsidRDefault="002E1E17">
      <w:pPr>
        <w:rPr>
          <w:rFonts w:hint="default"/>
        </w:rPr>
      </w:pPr>
      <w:r>
        <w:rPr>
          <w:spacing w:val="-1"/>
        </w:rPr>
        <w:t xml:space="preserve">                             </w:t>
      </w:r>
      <w:r>
        <w:t>申請者</w:t>
      </w:r>
      <w:r>
        <w:rPr>
          <w:spacing w:val="-1"/>
        </w:rPr>
        <w:t xml:space="preserve">   </w:t>
      </w:r>
      <w:r w:rsidR="00A37FE9">
        <w:t>事業者又は個人</w:t>
      </w:r>
      <w:r w:rsidR="005F0803">
        <w:t>等</w:t>
      </w:r>
      <w:r>
        <w:t>名</w:t>
      </w:r>
    </w:p>
    <w:p w14:paraId="66767650" w14:textId="77777777" w:rsidR="00A37FE9" w:rsidRDefault="002E1E17">
      <w:pPr>
        <w:rPr>
          <w:rFonts w:hint="default"/>
        </w:rPr>
      </w:pPr>
      <w:r>
        <w:rPr>
          <w:spacing w:val="-1"/>
        </w:rPr>
        <w:t xml:space="preserve">                                      </w:t>
      </w:r>
      <w:r>
        <w:t>代表者氏名</w:t>
      </w:r>
      <w:r w:rsidR="00A37FE9">
        <w:t>(法人</w:t>
      </w:r>
      <w:r w:rsidR="005537E7">
        <w:t>等</w:t>
      </w:r>
      <w:r w:rsidR="00A37FE9">
        <w:t>の場合のみ)</w:t>
      </w:r>
    </w:p>
    <w:p w14:paraId="69A5C0D0" w14:textId="77777777" w:rsidR="002E1E17" w:rsidRDefault="002E1E17">
      <w:pPr>
        <w:rPr>
          <w:rFonts w:hint="default"/>
        </w:rPr>
      </w:pPr>
      <w:r>
        <w:rPr>
          <w:spacing w:val="-1"/>
        </w:rPr>
        <w:t xml:space="preserve">         </w:t>
      </w:r>
      <w:r>
        <w:t xml:space="preserve">　　</w:t>
      </w:r>
      <w:r>
        <w:rPr>
          <w:spacing w:val="-1"/>
        </w:rPr>
        <w:t xml:space="preserve">          </w:t>
      </w:r>
    </w:p>
    <w:p w14:paraId="16E2DF08" w14:textId="77777777" w:rsidR="002E1E17" w:rsidRDefault="002E1E17">
      <w:pPr>
        <w:rPr>
          <w:rFonts w:hint="default"/>
        </w:rPr>
      </w:pPr>
    </w:p>
    <w:p w14:paraId="1892E5DD" w14:textId="77777777" w:rsidR="002E1E17" w:rsidRDefault="00F72361">
      <w:pPr>
        <w:rPr>
          <w:rFonts w:hint="default"/>
        </w:rPr>
      </w:pPr>
      <w:r>
        <w:t xml:space="preserve">　次世代型営農</w:t>
      </w:r>
      <w:r w:rsidR="00A37FE9">
        <w:t>チャレンジファーム運営事業実施者</w:t>
      </w:r>
      <w:r w:rsidR="002E1E17">
        <w:t>募集に関する現地説明会への参加について、下記のとおり申し込みます。</w:t>
      </w:r>
    </w:p>
    <w:p w14:paraId="56890C5A" w14:textId="77777777" w:rsidR="002E1E17" w:rsidRDefault="002E1E17">
      <w:pPr>
        <w:rPr>
          <w:rFonts w:hint="default"/>
        </w:rPr>
      </w:pPr>
    </w:p>
    <w:p w14:paraId="62ABB3F5" w14:textId="77777777" w:rsidR="002E1E17" w:rsidRDefault="002E1E17">
      <w:pPr>
        <w:jc w:val="center"/>
        <w:rPr>
          <w:rFonts w:hint="default"/>
        </w:rPr>
      </w:pPr>
      <w:r>
        <w:t>記</w:t>
      </w:r>
    </w:p>
    <w:p w14:paraId="7023A0FB" w14:textId="77777777" w:rsidR="002E1E17" w:rsidRDefault="002E1E17">
      <w:pPr>
        <w:rPr>
          <w:rFonts w:hint="default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8"/>
        <w:gridCol w:w="2756"/>
        <w:gridCol w:w="3604"/>
      </w:tblGrid>
      <w:tr w:rsidR="002E1E17" w14:paraId="4F21D10F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3BB5D" w14:textId="77777777" w:rsidR="002E1E17" w:rsidRDefault="002E1E17">
            <w:pPr>
              <w:jc w:val="center"/>
              <w:rPr>
                <w:rFonts w:hint="default"/>
              </w:rPr>
            </w:pPr>
            <w:r>
              <w:t>部　署　名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7B421" w14:textId="77777777" w:rsidR="002E1E17" w:rsidRDefault="002E1E17">
            <w:pPr>
              <w:jc w:val="center"/>
              <w:rPr>
                <w:rFonts w:hint="default"/>
              </w:rPr>
            </w:pPr>
            <w:r>
              <w:t>役　職　名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62B8F" w14:textId="77777777" w:rsidR="002E1E17" w:rsidRDefault="002E1E17">
            <w:pPr>
              <w:jc w:val="center"/>
              <w:rPr>
                <w:rFonts w:hint="default"/>
              </w:rPr>
            </w:pPr>
            <w:r>
              <w:t>氏　　　名</w:t>
            </w:r>
          </w:p>
        </w:tc>
      </w:tr>
      <w:tr w:rsidR="002E1E17" w14:paraId="052E8E48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E0A8F" w14:textId="77777777" w:rsidR="002E1E17" w:rsidRDefault="002E1E17">
            <w:pPr>
              <w:rPr>
                <w:rFonts w:hint="default"/>
              </w:rPr>
            </w:pPr>
          </w:p>
          <w:p w14:paraId="35C7EF2F" w14:textId="77777777" w:rsidR="002E1E17" w:rsidRDefault="002E1E17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FB2BE" w14:textId="77777777" w:rsidR="002E1E17" w:rsidRDefault="002E1E17">
            <w:pPr>
              <w:rPr>
                <w:rFonts w:hint="default"/>
              </w:rPr>
            </w:pPr>
          </w:p>
          <w:p w14:paraId="0AE9069B" w14:textId="77777777" w:rsidR="002E1E17" w:rsidRDefault="002E1E17">
            <w:pPr>
              <w:rPr>
                <w:rFonts w:hint="default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AF2B25" w14:textId="77777777" w:rsidR="002E1E17" w:rsidRDefault="002E1E17">
            <w:pPr>
              <w:rPr>
                <w:rFonts w:hint="default"/>
              </w:rPr>
            </w:pPr>
          </w:p>
          <w:p w14:paraId="6317052E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0483FB49" w14:textId="77777777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150817" w14:textId="77777777" w:rsidR="002E1E17" w:rsidRDefault="002E1E17">
            <w:pPr>
              <w:rPr>
                <w:rFonts w:hint="default"/>
              </w:rPr>
            </w:pPr>
          </w:p>
          <w:p w14:paraId="4FE45370" w14:textId="77777777" w:rsidR="002E1E17" w:rsidRDefault="002E1E17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61DDE9" w14:textId="77777777" w:rsidR="002E1E17" w:rsidRDefault="002E1E17">
            <w:pPr>
              <w:rPr>
                <w:rFonts w:hint="default"/>
              </w:rPr>
            </w:pPr>
          </w:p>
          <w:p w14:paraId="168AEE8B" w14:textId="77777777" w:rsidR="002E1E17" w:rsidRDefault="002E1E17">
            <w:pPr>
              <w:rPr>
                <w:rFonts w:hint="default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DF521" w14:textId="77777777" w:rsidR="002E1E17" w:rsidRDefault="002E1E17">
            <w:pPr>
              <w:rPr>
                <w:rFonts w:hint="default"/>
              </w:rPr>
            </w:pPr>
          </w:p>
          <w:p w14:paraId="45E1DA64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0141EF2A" w14:textId="77777777">
        <w:trPr>
          <w:trHeight w:val="486"/>
        </w:trPr>
        <w:tc>
          <w:tcPr>
            <w:tcW w:w="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BC189" w14:textId="77777777" w:rsidR="002E1E17" w:rsidRDefault="002E1E17">
            <w:pPr>
              <w:rPr>
                <w:rFonts w:hint="default"/>
              </w:rPr>
            </w:pPr>
          </w:p>
          <w:p w14:paraId="334C9071" w14:textId="77777777" w:rsidR="00397ECA" w:rsidRDefault="00397ECA">
            <w:pPr>
              <w:rPr>
                <w:rFonts w:hint="default"/>
              </w:rPr>
            </w:pPr>
          </w:p>
        </w:tc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E1991" w14:textId="77777777" w:rsidR="002E1E17" w:rsidRDefault="002E1E17">
            <w:pPr>
              <w:rPr>
                <w:rFonts w:hint="default"/>
              </w:rPr>
            </w:pPr>
          </w:p>
          <w:p w14:paraId="1E379357" w14:textId="77777777" w:rsidR="00397ECA" w:rsidRDefault="00397ECA">
            <w:pPr>
              <w:rPr>
                <w:rFonts w:hint="default"/>
              </w:rPr>
            </w:pPr>
          </w:p>
        </w:tc>
        <w:tc>
          <w:tcPr>
            <w:tcW w:w="3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1C24E8" w14:textId="77777777" w:rsidR="002E1E17" w:rsidRDefault="002E1E17">
            <w:pPr>
              <w:rPr>
                <w:rFonts w:hint="default"/>
              </w:rPr>
            </w:pPr>
          </w:p>
          <w:p w14:paraId="33C0A9E1" w14:textId="77777777" w:rsidR="00397ECA" w:rsidRDefault="00397ECA">
            <w:pPr>
              <w:rPr>
                <w:rFonts w:hint="default"/>
              </w:rPr>
            </w:pPr>
          </w:p>
        </w:tc>
      </w:tr>
    </w:tbl>
    <w:p w14:paraId="5980CA3D" w14:textId="77777777" w:rsidR="002E1E17" w:rsidRDefault="002E1E17">
      <w:pPr>
        <w:rPr>
          <w:rFonts w:hint="default"/>
        </w:rPr>
      </w:pPr>
    </w:p>
    <w:p w14:paraId="3CDB77E7" w14:textId="77777777" w:rsidR="002E1E17" w:rsidRDefault="002E1E17">
      <w:pPr>
        <w:rPr>
          <w:rFonts w:hint="default"/>
        </w:rPr>
      </w:pPr>
    </w:p>
    <w:p w14:paraId="4A93B3E1" w14:textId="77777777" w:rsidR="002E1E17" w:rsidRDefault="002E1E17">
      <w:pPr>
        <w:rPr>
          <w:rFonts w:hint="default"/>
        </w:rPr>
      </w:pPr>
    </w:p>
    <w:p w14:paraId="1F68AC36" w14:textId="77777777" w:rsidR="00E46622" w:rsidRDefault="00E46622">
      <w:pPr>
        <w:rPr>
          <w:rFonts w:hint="default"/>
        </w:rPr>
      </w:pPr>
    </w:p>
    <w:p w14:paraId="0DA3558F" w14:textId="77777777" w:rsidR="00397ECA" w:rsidRDefault="00397ECA">
      <w:pPr>
        <w:rPr>
          <w:rFonts w:hint="default"/>
        </w:rPr>
      </w:pPr>
    </w:p>
    <w:p w14:paraId="4E15FC6E" w14:textId="77777777" w:rsidR="00397ECA" w:rsidRDefault="00397ECA">
      <w:pPr>
        <w:rPr>
          <w:rFonts w:hint="default"/>
        </w:rPr>
      </w:pPr>
    </w:p>
    <w:p w14:paraId="3C81EB9E" w14:textId="77777777" w:rsidR="00397ECA" w:rsidRDefault="00397ECA">
      <w:pPr>
        <w:rPr>
          <w:rFonts w:hint="default"/>
        </w:rPr>
      </w:pPr>
    </w:p>
    <w:p w14:paraId="5F38D634" w14:textId="77777777" w:rsidR="000443ED" w:rsidRDefault="000443ED">
      <w:pPr>
        <w:rPr>
          <w:rFonts w:hint="default"/>
        </w:rPr>
      </w:pPr>
    </w:p>
    <w:p w14:paraId="227E5F83" w14:textId="77777777" w:rsidR="002E1E17" w:rsidRDefault="002E1E17">
      <w:pPr>
        <w:rPr>
          <w:rFonts w:hint="default"/>
        </w:rPr>
      </w:pPr>
      <w:r>
        <w:rPr>
          <w:spacing w:val="-1"/>
        </w:rPr>
        <w:t xml:space="preserve">                            </w:t>
      </w:r>
      <w:r>
        <w:t>（連</w:t>
      </w:r>
      <w:r>
        <w:rPr>
          <w:spacing w:val="-1"/>
        </w:rPr>
        <w:t xml:space="preserve"> </w:t>
      </w:r>
      <w:r>
        <w:t>絡</w:t>
      </w:r>
      <w:r>
        <w:rPr>
          <w:spacing w:val="-1"/>
        </w:rPr>
        <w:t xml:space="preserve"> </w:t>
      </w:r>
      <w:r>
        <w:t>先）</w:t>
      </w:r>
    </w:p>
    <w:tbl>
      <w:tblPr>
        <w:tblW w:w="0" w:type="auto"/>
        <w:tblInd w:w="3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4240"/>
      </w:tblGrid>
      <w:tr w:rsidR="002E1E17" w14:paraId="09CB7327" w14:textId="77777777" w:rsidTr="000A0B5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2D72A" w14:textId="77777777" w:rsidR="002E1E17" w:rsidRDefault="002E1E17" w:rsidP="000A0B5D">
            <w:pPr>
              <w:jc w:val="center"/>
              <w:rPr>
                <w:rFonts w:hint="default"/>
              </w:rPr>
            </w:pPr>
          </w:p>
          <w:p w14:paraId="04A55767" w14:textId="77777777" w:rsidR="002E1E17" w:rsidRDefault="002E1E17" w:rsidP="000A0B5D">
            <w:pPr>
              <w:jc w:val="center"/>
              <w:rPr>
                <w:rFonts w:hint="default"/>
              </w:rPr>
            </w:pPr>
            <w:r>
              <w:t>部</w:t>
            </w:r>
            <w:r>
              <w:rPr>
                <w:spacing w:val="-1"/>
              </w:rPr>
              <w:t xml:space="preserve"> </w:t>
            </w:r>
            <w:r>
              <w:t>署</w:t>
            </w:r>
            <w:r>
              <w:rPr>
                <w:spacing w:val="-1"/>
              </w:rPr>
              <w:t xml:space="preserve"> </w:t>
            </w:r>
            <w:r>
              <w:t>名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C888" w14:textId="77777777" w:rsidR="002E1E17" w:rsidRDefault="002E1E17">
            <w:pPr>
              <w:rPr>
                <w:rFonts w:hint="default"/>
              </w:rPr>
            </w:pPr>
          </w:p>
          <w:p w14:paraId="4317F980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30995746" w14:textId="77777777" w:rsidTr="000A0B5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0D55DD" w14:textId="77777777" w:rsidR="002E1E17" w:rsidRDefault="002E1E17" w:rsidP="000A0B5D">
            <w:pPr>
              <w:jc w:val="center"/>
              <w:rPr>
                <w:rFonts w:hint="default"/>
              </w:rPr>
            </w:pPr>
          </w:p>
          <w:p w14:paraId="63A3F00D" w14:textId="77777777" w:rsidR="002E1E17" w:rsidRDefault="002E1E17" w:rsidP="000A0B5D">
            <w:pPr>
              <w:jc w:val="center"/>
              <w:rPr>
                <w:rFonts w:hint="default"/>
              </w:rPr>
            </w:pPr>
            <w:r>
              <w:t>担当者名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D0ABA" w14:textId="77777777" w:rsidR="002E1E17" w:rsidRDefault="002E1E17">
            <w:pPr>
              <w:rPr>
                <w:rFonts w:hint="default"/>
              </w:rPr>
            </w:pPr>
          </w:p>
          <w:p w14:paraId="77D1398A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5FB5AE6C" w14:textId="77777777" w:rsidTr="000A0B5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5E0E4" w14:textId="77777777" w:rsidR="002E1E17" w:rsidRDefault="002E1E17" w:rsidP="000A0B5D">
            <w:pPr>
              <w:jc w:val="center"/>
              <w:rPr>
                <w:rFonts w:hint="default"/>
              </w:rPr>
            </w:pPr>
          </w:p>
          <w:p w14:paraId="2D8130BE" w14:textId="77777777" w:rsidR="002E1E17" w:rsidRDefault="002E1E17" w:rsidP="000A0B5D">
            <w:pPr>
              <w:jc w:val="center"/>
              <w:rPr>
                <w:rFonts w:hint="default"/>
              </w:rPr>
            </w:pPr>
            <w:r>
              <w:t>電</w:t>
            </w:r>
            <w:r>
              <w:rPr>
                <w:spacing w:val="-1"/>
              </w:rPr>
              <w:t xml:space="preserve">    </w:t>
            </w:r>
            <w:r>
              <w:t>話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7BF6A" w14:textId="77777777" w:rsidR="002E1E17" w:rsidRDefault="002E1E17">
            <w:pPr>
              <w:rPr>
                <w:rFonts w:hint="default"/>
              </w:rPr>
            </w:pPr>
          </w:p>
          <w:p w14:paraId="05B72FE9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7A544A12" w14:textId="77777777" w:rsidTr="000A0B5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F14897" w14:textId="77777777" w:rsidR="002E1E17" w:rsidRDefault="002E1E17" w:rsidP="000A0B5D">
            <w:pPr>
              <w:jc w:val="center"/>
              <w:rPr>
                <w:rFonts w:hint="default"/>
              </w:rPr>
            </w:pPr>
          </w:p>
          <w:p w14:paraId="5E7A9D26" w14:textId="77777777" w:rsidR="002E1E17" w:rsidRDefault="002E1E17" w:rsidP="000A0B5D">
            <w:pPr>
              <w:jc w:val="center"/>
              <w:rPr>
                <w:rFonts w:hint="default"/>
              </w:rPr>
            </w:pPr>
            <w:r>
              <w:t>Ｆ</w:t>
            </w:r>
            <w:r>
              <w:rPr>
                <w:spacing w:val="-1"/>
              </w:rPr>
              <w:t xml:space="preserve"> </w:t>
            </w:r>
            <w:r>
              <w:t>Ａ</w:t>
            </w:r>
            <w:r>
              <w:rPr>
                <w:spacing w:val="-1"/>
              </w:rPr>
              <w:t xml:space="preserve"> </w:t>
            </w:r>
            <w:r>
              <w:t>Ｘ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EBA1E9" w14:textId="77777777" w:rsidR="002E1E17" w:rsidRDefault="002E1E17">
            <w:pPr>
              <w:rPr>
                <w:rFonts w:hint="default"/>
              </w:rPr>
            </w:pPr>
          </w:p>
          <w:p w14:paraId="0AAF18BA" w14:textId="77777777" w:rsidR="002E1E17" w:rsidRDefault="002E1E17">
            <w:pPr>
              <w:rPr>
                <w:rFonts w:hint="default"/>
              </w:rPr>
            </w:pPr>
          </w:p>
        </w:tc>
      </w:tr>
      <w:tr w:rsidR="002E1E17" w14:paraId="68C52988" w14:textId="77777777" w:rsidTr="000A0B5D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A7EB7" w14:textId="77777777" w:rsidR="002E1E17" w:rsidRDefault="002E1E17" w:rsidP="000A0B5D">
            <w:pPr>
              <w:jc w:val="center"/>
              <w:rPr>
                <w:rFonts w:hint="default"/>
              </w:rPr>
            </w:pPr>
          </w:p>
          <w:p w14:paraId="3DCBF4CB" w14:textId="77777777" w:rsidR="002E1E17" w:rsidRDefault="002E1E17" w:rsidP="00A37FE9">
            <w:pPr>
              <w:jc w:val="center"/>
              <w:rPr>
                <w:rFonts w:hint="default"/>
              </w:rPr>
            </w:pPr>
            <w:r w:rsidRPr="000443ED">
              <w:rPr>
                <w:spacing w:val="22"/>
                <w:fitText w:val="850" w:id="14"/>
              </w:rPr>
              <w:t>Ｅ-mai</w:t>
            </w:r>
            <w:r w:rsidRPr="000443ED">
              <w:rPr>
                <w:spacing w:val="-17"/>
                <w:fitText w:val="850" w:id="14"/>
              </w:rPr>
              <w:t>l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AE011" w14:textId="77777777" w:rsidR="002E1E17" w:rsidRDefault="002E1E17">
            <w:pPr>
              <w:rPr>
                <w:rFonts w:hint="default"/>
              </w:rPr>
            </w:pPr>
          </w:p>
          <w:p w14:paraId="08F2E198" w14:textId="77777777" w:rsidR="002E1E17" w:rsidRDefault="002E1E17">
            <w:pPr>
              <w:rPr>
                <w:rFonts w:hint="default"/>
              </w:rPr>
            </w:pPr>
          </w:p>
        </w:tc>
      </w:tr>
    </w:tbl>
    <w:p w14:paraId="6ED731C7" w14:textId="77777777" w:rsidR="002E1E17" w:rsidRDefault="002E1E17" w:rsidP="000443ED">
      <w:pPr>
        <w:rPr>
          <w:rFonts w:hint="default"/>
        </w:rPr>
      </w:pPr>
    </w:p>
    <w:sectPr w:rsidR="002E1E17" w:rsidSect="000443ED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191" w:right="1701" w:bottom="1020" w:left="1701" w:header="1134" w:footer="769" w:gutter="0"/>
      <w:cols w:space="720"/>
      <w:docGrid w:type="linesAndChars" w:linePitch="292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3B70" w14:textId="77777777" w:rsidR="00CF19F4" w:rsidRDefault="00CF19F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75D5395" w14:textId="77777777" w:rsidR="00CF19F4" w:rsidRDefault="00CF19F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62AE" w14:textId="77777777" w:rsidR="002E1E17" w:rsidRDefault="002E1E17">
    <w:pPr>
      <w:framePr w:wrap="auto" w:vAnchor="page" w:hAnchor="margin" w:xAlign="center" w:y="1581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9D2AD1E" w14:textId="77777777" w:rsidR="002E1E17" w:rsidRDefault="002E1E1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F89" w14:textId="77777777" w:rsidR="002E1E17" w:rsidRDefault="002E1E17">
    <w:pPr>
      <w:framePr w:wrap="auto" w:vAnchor="page" w:hAnchor="margin" w:xAlign="center" w:y="15817"/>
      <w:spacing w:line="0" w:lineRule="atLeast"/>
      <w:jc w:val="center"/>
      <w:rPr>
        <w:rFonts w:hint="default"/>
      </w:rPr>
    </w:pPr>
  </w:p>
  <w:p w14:paraId="77F22DEE" w14:textId="77777777" w:rsidR="002E1E17" w:rsidRDefault="002E1E1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844C" w14:textId="77777777" w:rsidR="00CF19F4" w:rsidRDefault="00CF19F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D406448" w14:textId="77777777" w:rsidR="00CF19F4" w:rsidRDefault="00CF19F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C5392"/>
    <w:multiLevelType w:val="hybridMultilevel"/>
    <w:tmpl w:val="8D36F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684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dirty"/>
  <w:doNotTrackMoves/>
  <w:defaultTabStop w:val="850"/>
  <w:hyphenationZone w:val="0"/>
  <w:drawingGridHorizontalSpacing w:val="375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1BF"/>
    <w:rsid w:val="000443ED"/>
    <w:rsid w:val="000A0B5D"/>
    <w:rsid w:val="00134E5C"/>
    <w:rsid w:val="001A7898"/>
    <w:rsid w:val="002804FF"/>
    <w:rsid w:val="002E1E17"/>
    <w:rsid w:val="00307562"/>
    <w:rsid w:val="003236D4"/>
    <w:rsid w:val="00324FA4"/>
    <w:rsid w:val="00345782"/>
    <w:rsid w:val="00395C21"/>
    <w:rsid w:val="00397ECA"/>
    <w:rsid w:val="004331BF"/>
    <w:rsid w:val="005537E7"/>
    <w:rsid w:val="005F0803"/>
    <w:rsid w:val="00601F9D"/>
    <w:rsid w:val="006A094B"/>
    <w:rsid w:val="00765F6F"/>
    <w:rsid w:val="0076667E"/>
    <w:rsid w:val="00872B9D"/>
    <w:rsid w:val="00876597"/>
    <w:rsid w:val="009428CE"/>
    <w:rsid w:val="00A14123"/>
    <w:rsid w:val="00A37FE9"/>
    <w:rsid w:val="00BA429F"/>
    <w:rsid w:val="00BC3813"/>
    <w:rsid w:val="00CB6218"/>
    <w:rsid w:val="00CF19F4"/>
    <w:rsid w:val="00D125E7"/>
    <w:rsid w:val="00DC3095"/>
    <w:rsid w:val="00E46622"/>
    <w:rsid w:val="00E92E08"/>
    <w:rsid w:val="00EC011F"/>
    <w:rsid w:val="00F7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51E40C7"/>
  <w15:chartTrackingRefBased/>
  <w15:docId w15:val="{05AE5AE3-227E-4ED7-A697-97F4447B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table" w:styleId="a3">
    <w:name w:val="Table Grid"/>
    <w:basedOn w:val="a1"/>
    <w:uiPriority w:val="59"/>
    <w:rsid w:val="00433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FE9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A37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FE9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43E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43ED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F72361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F72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gyofukyugijutsu@pref.miyaz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787-0E78-489A-939A-3E1C3AE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82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nishimori-ryuichi@pref.miy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庁</dc:creator>
  <cp:keywords/>
  <cp:lastModifiedBy>波越 啓太</cp:lastModifiedBy>
  <cp:revision>4</cp:revision>
  <cp:lastPrinted>2024-02-01T10:49:00Z</cp:lastPrinted>
  <dcterms:created xsi:type="dcterms:W3CDTF">2021-04-09T06:38:00Z</dcterms:created>
  <dcterms:modified xsi:type="dcterms:W3CDTF">2024-02-01T10:49:00Z</dcterms:modified>
</cp:coreProperties>
</file>